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5748"/>
      </w:tblGrid>
      <w:tr w:rsidR="00B816BD" w14:paraId="6038922D" w14:textId="77777777" w:rsidTr="00B66BA9">
        <w:trPr>
          <w:trHeight w:val="1125"/>
        </w:trPr>
        <w:tc>
          <w:tcPr>
            <w:tcW w:w="4151" w:type="dxa"/>
          </w:tcPr>
          <w:p w14:paraId="34F89D1C" w14:textId="5E90A2BB" w:rsidR="00B816BD" w:rsidRPr="00B66BA9" w:rsidRDefault="00B66BA9" w:rsidP="00B66BA9">
            <w:pPr>
              <w:spacing w:line="276" w:lineRule="auto"/>
              <w:rPr>
                <w:sz w:val="24"/>
                <w:szCs w:val="24"/>
              </w:rPr>
            </w:pPr>
            <w:r w:rsidRPr="00B66BA9">
              <w:rPr>
                <w:sz w:val="24"/>
                <w:szCs w:val="24"/>
                <w:lang w:val="en-US"/>
              </w:rPr>
              <w:t xml:space="preserve">UBND PHƯỜNG LÝ </w:t>
            </w:r>
            <w:r w:rsidRPr="00B66BA9">
              <w:rPr>
                <w:sz w:val="24"/>
                <w:szCs w:val="24"/>
              </w:rPr>
              <w:t>THƯỜNG KIỆT</w:t>
            </w:r>
          </w:p>
          <w:p w14:paraId="51518704" w14:textId="77777777" w:rsidR="00B816BD" w:rsidRDefault="00B816BD" w:rsidP="00CA4F8C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B703C" wp14:editId="0686CE40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12725</wp:posOffset>
                      </wp:positionV>
                      <wp:extent cx="94297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7CCE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16.75pt" to="124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" strokecolor="#4579b8 [3044]"/>
                  </w:pict>
                </mc:Fallback>
              </mc:AlternateContent>
            </w:r>
            <w:r w:rsidRPr="00EC6B17">
              <w:rPr>
                <w:b/>
                <w:sz w:val="26"/>
                <w:szCs w:val="26"/>
              </w:rPr>
              <w:t>TRƯỜNG MN</w:t>
            </w:r>
            <w:r>
              <w:rPr>
                <w:b/>
                <w:sz w:val="26"/>
                <w:szCs w:val="26"/>
              </w:rPr>
              <w:t xml:space="preserve"> THANH</w:t>
            </w:r>
            <w:r w:rsidRPr="00EC6B17">
              <w:rPr>
                <w:b/>
                <w:sz w:val="26"/>
                <w:szCs w:val="26"/>
              </w:rPr>
              <w:t xml:space="preserve"> SƠN</w:t>
            </w:r>
          </w:p>
          <w:p w14:paraId="70C01868" w14:textId="77777777" w:rsidR="00A1133A" w:rsidRDefault="00A1133A" w:rsidP="00A1133A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</w:t>
            </w:r>
          </w:p>
          <w:p w14:paraId="4FA4D676" w14:textId="3D0D42A6" w:rsidR="00A1133A" w:rsidRPr="00A1133A" w:rsidRDefault="00A1133A" w:rsidP="00A1133A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Số: </w:t>
            </w:r>
            <w:r w:rsidR="0016532C">
              <w:rPr>
                <w:sz w:val="26"/>
                <w:szCs w:val="26"/>
                <w:lang w:val="en-US"/>
              </w:rPr>
              <w:t xml:space="preserve">   </w:t>
            </w:r>
            <w:r>
              <w:rPr>
                <w:sz w:val="26"/>
                <w:szCs w:val="26"/>
                <w:lang w:val="en-US"/>
              </w:rPr>
              <w:t>/KH-MNTS</w:t>
            </w:r>
          </w:p>
        </w:tc>
        <w:tc>
          <w:tcPr>
            <w:tcW w:w="5748" w:type="dxa"/>
          </w:tcPr>
          <w:p w14:paraId="4309D903" w14:textId="77777777" w:rsidR="00B816BD" w:rsidRPr="00CD4071" w:rsidRDefault="00B816BD" w:rsidP="009935C8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CD4071">
              <w:rPr>
                <w:b/>
                <w:sz w:val="24"/>
                <w:szCs w:val="24"/>
              </w:rPr>
              <w:t>CỘNG HÒA XÃ HỘI CHỦ NGHĨA VIỆT NAM</w:t>
            </w:r>
          </w:p>
          <w:p w14:paraId="6058A0FF" w14:textId="3787BD3D" w:rsidR="00B816BD" w:rsidRPr="00CD4071" w:rsidRDefault="00B816BD" w:rsidP="00CA4F8C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CD4071">
              <w:rPr>
                <w:b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C93D09" wp14:editId="5A51FAEE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215900</wp:posOffset>
                      </wp:positionV>
                      <wp:extent cx="22669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564590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5pt,17pt" to="227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" strokecolor="#4579b8 [3044]"/>
                  </w:pict>
                </mc:Fallback>
              </mc:AlternateContent>
            </w:r>
            <w:r w:rsidRPr="00CD4071">
              <w:rPr>
                <w:b/>
                <w:sz w:val="26"/>
                <w:szCs w:val="26"/>
              </w:rPr>
              <w:t xml:space="preserve">Độc lập – </w:t>
            </w:r>
            <w:r w:rsidR="00DF3F8D" w:rsidRPr="00CD4071">
              <w:rPr>
                <w:b/>
                <w:sz w:val="26"/>
                <w:szCs w:val="26"/>
                <w:lang w:val="en-US"/>
              </w:rPr>
              <w:t>T</w:t>
            </w:r>
            <w:r w:rsidRPr="00CD4071">
              <w:rPr>
                <w:b/>
                <w:sz w:val="26"/>
                <w:szCs w:val="26"/>
              </w:rPr>
              <w:t>ự do – Hạnh phúc</w:t>
            </w:r>
          </w:p>
          <w:p w14:paraId="4325375F" w14:textId="77777777" w:rsidR="00CA4F8C" w:rsidRDefault="00CA4F8C" w:rsidP="00CA4F8C">
            <w:pPr>
              <w:spacing w:line="276" w:lineRule="auto"/>
              <w:jc w:val="center"/>
              <w:rPr>
                <w:b/>
                <w:lang w:val="en-US"/>
              </w:rPr>
            </w:pPr>
          </w:p>
          <w:p w14:paraId="01C43BD9" w14:textId="332347BC" w:rsidR="00CA4F8C" w:rsidRPr="00EA121B" w:rsidRDefault="00725A15" w:rsidP="00CD4071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i/>
                <w:lang w:val="en-US"/>
              </w:rPr>
              <w:t xml:space="preserve">P. </w:t>
            </w:r>
            <w:r w:rsidR="00DF3F8D">
              <w:rPr>
                <w:i/>
                <w:lang w:val="en-US"/>
              </w:rPr>
              <w:t>Lý Thường Kiệt</w:t>
            </w:r>
            <w:r w:rsidR="00CA4F8C">
              <w:rPr>
                <w:i/>
              </w:rPr>
              <w:t>, ngày</w:t>
            </w:r>
            <w:r w:rsidR="009935C8">
              <w:rPr>
                <w:i/>
                <w:lang w:val="en-US"/>
              </w:rPr>
              <w:t xml:space="preserve"> </w:t>
            </w:r>
            <w:r w:rsidR="00003518">
              <w:rPr>
                <w:i/>
                <w:lang w:val="en-US"/>
              </w:rPr>
              <w:t>0</w:t>
            </w:r>
            <w:r w:rsidR="0024557F">
              <w:rPr>
                <w:i/>
                <w:lang w:val="en-US"/>
              </w:rPr>
              <w:t>3</w:t>
            </w:r>
            <w:r w:rsidR="00CA4F8C">
              <w:rPr>
                <w:i/>
              </w:rPr>
              <w:t xml:space="preserve"> tháng </w:t>
            </w:r>
            <w:r w:rsidR="00EA121B">
              <w:rPr>
                <w:i/>
                <w:lang w:val="en-US"/>
              </w:rPr>
              <w:t>0</w:t>
            </w:r>
            <w:r w:rsidR="0024557F">
              <w:rPr>
                <w:i/>
                <w:lang w:val="en-US"/>
              </w:rPr>
              <w:t>2</w:t>
            </w:r>
            <w:r w:rsidR="00CA4F8C">
              <w:rPr>
                <w:i/>
              </w:rPr>
              <w:t xml:space="preserve"> năm 202</w:t>
            </w:r>
            <w:r w:rsidR="00EA121B">
              <w:rPr>
                <w:i/>
                <w:lang w:val="en-US"/>
              </w:rPr>
              <w:t>6</w:t>
            </w:r>
          </w:p>
        </w:tc>
      </w:tr>
    </w:tbl>
    <w:p w14:paraId="480F7958" w14:textId="77777777" w:rsidR="00CA4F8C" w:rsidRDefault="00CA4F8C" w:rsidP="00CA4F8C">
      <w:pPr>
        <w:spacing w:after="0"/>
        <w:rPr>
          <w:b/>
          <w:lang w:val="en-US"/>
        </w:rPr>
      </w:pPr>
    </w:p>
    <w:p w14:paraId="48CBF797" w14:textId="77777777" w:rsidR="00CA4F8C" w:rsidRDefault="00CA4F8C" w:rsidP="00CA4F8C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 xml:space="preserve">KẾ HOẠCH </w:t>
      </w:r>
    </w:p>
    <w:p w14:paraId="62995CF4" w14:textId="3A9661EA" w:rsidR="00C32820" w:rsidRPr="00EA121B" w:rsidRDefault="00A44DB4" w:rsidP="00CA4F8C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CÔNG TÁC</w:t>
      </w:r>
      <w:r w:rsidR="00AE3BCC" w:rsidRPr="00B816BD">
        <w:rPr>
          <w:b/>
        </w:rPr>
        <w:t xml:space="preserve"> </w:t>
      </w:r>
      <w:r w:rsidR="00F913D1">
        <w:rPr>
          <w:b/>
        </w:rPr>
        <w:t xml:space="preserve">CHUYÊN MÔN </w:t>
      </w:r>
      <w:r w:rsidR="002813CB" w:rsidRPr="00B816BD">
        <w:rPr>
          <w:b/>
        </w:rPr>
        <w:t xml:space="preserve">THÁNG </w:t>
      </w:r>
      <w:r w:rsidR="00EA121B">
        <w:rPr>
          <w:b/>
          <w:lang w:val="en-US"/>
        </w:rPr>
        <w:t>0</w:t>
      </w:r>
      <w:r w:rsidR="0024557F">
        <w:rPr>
          <w:b/>
          <w:lang w:val="en-US"/>
        </w:rPr>
        <w:t>2</w:t>
      </w:r>
      <w:r w:rsidR="00EA121B">
        <w:rPr>
          <w:b/>
          <w:lang w:val="en-US"/>
        </w:rPr>
        <w:t xml:space="preserve"> </w:t>
      </w:r>
      <w:r w:rsidR="002813CB" w:rsidRPr="00B816BD">
        <w:rPr>
          <w:b/>
        </w:rPr>
        <w:t xml:space="preserve">NĂM </w:t>
      </w:r>
      <w:r w:rsidR="001344B2" w:rsidRPr="00B816BD">
        <w:rPr>
          <w:b/>
        </w:rPr>
        <w:t>202</w:t>
      </w:r>
      <w:r w:rsidR="00EA121B">
        <w:rPr>
          <w:b/>
          <w:lang w:val="en-US"/>
        </w:rPr>
        <w:t>6</w:t>
      </w:r>
    </w:p>
    <w:p w14:paraId="278AD747" w14:textId="77777777" w:rsidR="0080715E" w:rsidRPr="0041247F" w:rsidRDefault="0080715E" w:rsidP="00CA4F8C">
      <w:pPr>
        <w:spacing w:after="0"/>
        <w:jc w:val="center"/>
        <w:rPr>
          <w:i/>
          <w:lang w:val="en-US"/>
        </w:rPr>
      </w:pPr>
    </w:p>
    <w:p w14:paraId="4295549A" w14:textId="3AB93B55" w:rsidR="00CA4F8C" w:rsidRPr="00CA4F8C" w:rsidRDefault="00CA4F8C" w:rsidP="00922027">
      <w:pPr>
        <w:spacing w:after="0"/>
        <w:ind w:left="720"/>
        <w:jc w:val="both"/>
        <w:rPr>
          <w:b/>
        </w:rPr>
      </w:pPr>
      <w:r w:rsidRPr="00CA4F8C">
        <w:rPr>
          <w:b/>
        </w:rPr>
        <w:t>I. Điểm danh</w:t>
      </w:r>
    </w:p>
    <w:p w14:paraId="2A156ABA" w14:textId="754D369C" w:rsidR="00BB3B89" w:rsidRPr="00CA4F8C" w:rsidRDefault="00CA4F8C" w:rsidP="00922027">
      <w:pPr>
        <w:spacing w:after="0"/>
        <w:ind w:firstLine="720"/>
        <w:jc w:val="both"/>
        <w:rPr>
          <w:b/>
        </w:rPr>
      </w:pPr>
      <w:r w:rsidRPr="00CA4F8C">
        <w:rPr>
          <w:b/>
        </w:rPr>
        <w:t xml:space="preserve">II. </w:t>
      </w:r>
      <w:r w:rsidR="00BB3B89" w:rsidRPr="00CA4F8C">
        <w:rPr>
          <w:b/>
        </w:rPr>
        <w:t>Nội dung</w:t>
      </w:r>
      <w:r w:rsidR="00E51507" w:rsidRPr="00CA4F8C">
        <w:rPr>
          <w:b/>
        </w:rPr>
        <w:t>:</w:t>
      </w:r>
    </w:p>
    <w:p w14:paraId="30922D99" w14:textId="79550AA2" w:rsidR="00F47910" w:rsidRPr="0024557F" w:rsidRDefault="00C32820" w:rsidP="00922027">
      <w:pPr>
        <w:spacing w:after="0"/>
        <w:ind w:firstLine="720"/>
        <w:jc w:val="both"/>
        <w:rPr>
          <w:b/>
          <w:spacing w:val="-8"/>
        </w:rPr>
      </w:pPr>
      <w:r w:rsidRPr="00B816BD">
        <w:rPr>
          <w:b/>
          <w:spacing w:val="-8"/>
        </w:rPr>
        <w:t xml:space="preserve">1. </w:t>
      </w:r>
      <w:r w:rsidR="005470AB" w:rsidRPr="00B816BD">
        <w:rPr>
          <w:b/>
          <w:spacing w:val="-8"/>
        </w:rPr>
        <w:t>Đ</w:t>
      </w:r>
      <w:r w:rsidR="00BB3B89" w:rsidRPr="00B816BD">
        <w:rPr>
          <w:b/>
          <w:spacing w:val="-8"/>
        </w:rPr>
        <w:t xml:space="preserve">ánh giá thực hiện công tác tháng </w:t>
      </w:r>
      <w:r w:rsidR="0024557F" w:rsidRPr="0024557F">
        <w:rPr>
          <w:b/>
          <w:spacing w:val="-8"/>
        </w:rPr>
        <w:t>01</w:t>
      </w:r>
      <w:r w:rsidR="00BB3B89" w:rsidRPr="00B816BD">
        <w:rPr>
          <w:b/>
          <w:spacing w:val="-8"/>
        </w:rPr>
        <w:t xml:space="preserve"> năm 202</w:t>
      </w:r>
      <w:r w:rsidR="0024557F" w:rsidRPr="0024557F">
        <w:rPr>
          <w:b/>
          <w:spacing w:val="-8"/>
        </w:rPr>
        <w:t>6</w:t>
      </w:r>
    </w:p>
    <w:p w14:paraId="30FB79F8" w14:textId="77777777" w:rsidR="006319C0" w:rsidRPr="00D17828" w:rsidRDefault="00F47910" w:rsidP="00922027">
      <w:pPr>
        <w:spacing w:after="0"/>
        <w:ind w:firstLine="426"/>
        <w:jc w:val="both"/>
        <w:rPr>
          <w:b/>
          <w:bCs/>
          <w:i/>
          <w:iCs/>
        </w:rPr>
      </w:pPr>
      <w:r w:rsidRPr="006319C0">
        <w:t xml:space="preserve"> </w:t>
      </w:r>
      <w:r w:rsidR="0021605F" w:rsidRPr="006319C0">
        <w:tab/>
      </w:r>
      <w:r w:rsidR="006319C0" w:rsidRPr="00D17828">
        <w:rPr>
          <w:b/>
          <w:bCs/>
          <w:i/>
          <w:iCs/>
        </w:rPr>
        <w:t>a. Ưu điểm</w:t>
      </w:r>
    </w:p>
    <w:p w14:paraId="18B6EF4F" w14:textId="77777777" w:rsidR="00887ED4" w:rsidRPr="00A3430B" w:rsidRDefault="00887ED4" w:rsidP="00887ED4">
      <w:pPr>
        <w:spacing w:after="0"/>
        <w:ind w:firstLine="720"/>
        <w:jc w:val="both"/>
      </w:pPr>
      <w:r w:rsidRPr="00CD2D86">
        <w:t>- Duy trì cho trẻ chào cờ và hát quốc ca sáng thứ 2 đầu tuần. Trẻ mặc quần áo đồng phục của nhà trường vào các ngày thứ 2 – thứ 4 – thứ 6 hàng tuần.</w:t>
      </w:r>
    </w:p>
    <w:p w14:paraId="3D076112" w14:textId="77777777" w:rsidR="00887ED4" w:rsidRPr="005C3F9B" w:rsidRDefault="00887ED4" w:rsidP="00887ED4">
      <w:pPr>
        <w:spacing w:after="0"/>
        <w:ind w:firstLine="720"/>
        <w:jc w:val="both"/>
      </w:pPr>
      <w:r w:rsidRPr="005C3F9B">
        <w:t xml:space="preserve">- Lồng ghép </w:t>
      </w:r>
      <w:r w:rsidRPr="006319C0">
        <w:t>nội dung giáo dục quyền con người</w:t>
      </w:r>
      <w:r w:rsidRPr="0050277A">
        <w:t>, quyền trẻ em</w:t>
      </w:r>
      <w:r w:rsidRPr="006319C0">
        <w:t xml:space="preserve"> vào chương trình giáo dục</w:t>
      </w:r>
      <w:r w:rsidRPr="0050277A">
        <w:t xml:space="preserve"> phù hợp với </w:t>
      </w:r>
      <w:r w:rsidRPr="00D17828">
        <w:t xml:space="preserve">độ tuổi </w:t>
      </w:r>
      <w:r w:rsidRPr="006319C0">
        <w:t>theo chủ đề</w:t>
      </w:r>
      <w:r w:rsidRPr="0050277A">
        <w:t>.</w:t>
      </w:r>
    </w:p>
    <w:p w14:paraId="5F23D24B" w14:textId="77777777" w:rsidR="00887ED4" w:rsidRPr="00CD2D86" w:rsidRDefault="00887ED4" w:rsidP="00887ED4">
      <w:pPr>
        <w:spacing w:after="0"/>
        <w:ind w:firstLine="720"/>
        <w:jc w:val="both"/>
      </w:pPr>
      <w:r w:rsidRPr="006319C0">
        <w:t>- Rèn trẻ nế nếp, thói quen trong tất cả các hoạt động trong ngày</w:t>
      </w:r>
    </w:p>
    <w:p w14:paraId="7C477084" w14:textId="77777777" w:rsidR="00887ED4" w:rsidRPr="00992527" w:rsidRDefault="00887ED4" w:rsidP="00887ED4">
      <w:pPr>
        <w:spacing w:after="0"/>
        <w:ind w:firstLine="720"/>
        <w:jc w:val="both"/>
      </w:pPr>
      <w:r w:rsidRPr="00D20832">
        <w:t>- Thực hiện tốt quy chế chuyên môn</w:t>
      </w:r>
    </w:p>
    <w:p w14:paraId="5BB48006" w14:textId="77777777" w:rsidR="00887ED4" w:rsidRPr="00992527" w:rsidRDefault="00887ED4" w:rsidP="00887ED4">
      <w:pPr>
        <w:spacing w:after="0"/>
        <w:ind w:firstLine="720"/>
        <w:jc w:val="both"/>
      </w:pPr>
      <w:r w:rsidRPr="00992527">
        <w:t>- Thực hiện lịch sinh hoạt chuyên môn theo NCBH đúng lịch</w:t>
      </w:r>
    </w:p>
    <w:p w14:paraId="36A03AA0" w14:textId="77777777" w:rsidR="00887ED4" w:rsidRPr="00405E8B" w:rsidRDefault="00887ED4" w:rsidP="00887ED4">
      <w:pPr>
        <w:widowControl w:val="0"/>
        <w:spacing w:after="0"/>
        <w:ind w:left="1" w:firstLine="719"/>
        <w:jc w:val="both"/>
      </w:pPr>
      <w:r w:rsidRPr="006319C0">
        <w:t xml:space="preserve">- Các lớp tổ chức </w:t>
      </w:r>
      <w:r w:rsidRPr="00D17828">
        <w:t xml:space="preserve">cho trẻ </w:t>
      </w:r>
      <w:r w:rsidRPr="006319C0">
        <w:t>hoạt động</w:t>
      </w:r>
      <w:r w:rsidRPr="00D17828">
        <w:t xml:space="preserve"> </w:t>
      </w:r>
      <w:r w:rsidRPr="006319C0">
        <w:t>tại phòng âm nhạc</w:t>
      </w:r>
      <w:r w:rsidRPr="00D17828">
        <w:t>, thể chất, thư viện đúng lịch</w:t>
      </w:r>
      <w:r w:rsidRPr="00A3430B">
        <w:t xml:space="preserve"> </w:t>
      </w:r>
    </w:p>
    <w:p w14:paraId="3BF5DACD" w14:textId="77777777" w:rsidR="00887ED4" w:rsidRPr="0024557F" w:rsidRDefault="00887ED4" w:rsidP="00887ED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A3430B">
        <w:t>- Kiểm tra chuyên đề</w:t>
      </w:r>
      <w:r w:rsidRPr="00893A67">
        <w:t xml:space="preserve"> 03 giáo viên</w:t>
      </w:r>
      <w:r w:rsidRPr="0024557F">
        <w:t xml:space="preserve"> xếp loại tốt 03</w:t>
      </w:r>
      <w:r w:rsidRPr="00A3430B">
        <w:t xml:space="preserve">, kiểm tra việc thực hiện nhiệm vụ của </w:t>
      </w:r>
      <w:r w:rsidRPr="00893A67">
        <w:t xml:space="preserve">01 </w:t>
      </w:r>
      <w:r w:rsidRPr="00A3430B">
        <w:t>giáo viên</w:t>
      </w:r>
      <w:r w:rsidRPr="0024557F">
        <w:t xml:space="preserve"> xếp loại tốt</w:t>
      </w:r>
    </w:p>
    <w:p w14:paraId="61D7B9AC" w14:textId="77777777" w:rsidR="00887ED4" w:rsidRPr="00F84CD6" w:rsidRDefault="00887ED4" w:rsidP="00887ED4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65400D">
        <w:t>- Thực hiện đúng lịch vệ sinh môi trường chiều thứ 2 hàng tuần</w:t>
      </w:r>
    </w:p>
    <w:p w14:paraId="2BFAD51A" w14:textId="77777777" w:rsidR="00887ED4" w:rsidRPr="0024557F" w:rsidRDefault="00887ED4" w:rsidP="00887ED4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F84CD6">
        <w:t>- Cập nhật số liệu trẻ lên phần mềm Smas hàng tháng</w:t>
      </w:r>
      <w:r w:rsidRPr="0024557F">
        <w:t xml:space="preserve"> đúng lịch</w:t>
      </w:r>
    </w:p>
    <w:p w14:paraId="50CE0336" w14:textId="77777777" w:rsidR="00887ED4" w:rsidRPr="0024557F" w:rsidRDefault="00887ED4" w:rsidP="00887ED4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922027">
        <w:t xml:space="preserve">- Các khối </w:t>
      </w:r>
      <w:r w:rsidRPr="0024557F">
        <w:t>đã x</w:t>
      </w:r>
      <w:r w:rsidRPr="00922027">
        <w:t>ây dựng kho học liệu sử dụng cava để l</w:t>
      </w:r>
      <w:r w:rsidRPr="0024557F">
        <w:t>àm nộp đúng lịch</w:t>
      </w:r>
    </w:p>
    <w:p w14:paraId="0A5E1460" w14:textId="77777777" w:rsidR="00887ED4" w:rsidRPr="003617C1" w:rsidRDefault="00887ED4" w:rsidP="00887ED4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24557F">
        <w:t>- Hoàn thiện trang web nhà trường theo nhà cung cấp mới (đ/c Tuyên, Phượng, Võ Phương)</w:t>
      </w:r>
    </w:p>
    <w:p w14:paraId="56404D9D" w14:textId="77777777" w:rsidR="00887ED4" w:rsidRPr="003617C1" w:rsidRDefault="00887ED4" w:rsidP="00887ED4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3617C1">
        <w:t>- Nhà trường đã cấp phát tài sản, đồ dùng, đồ chơi theo danh mục đăng ký cho các nhóm lớp</w:t>
      </w:r>
    </w:p>
    <w:p w14:paraId="58183976" w14:textId="2B7F3458" w:rsidR="0050277A" w:rsidRPr="005C3F9B" w:rsidRDefault="006319C0" w:rsidP="00922027">
      <w:pPr>
        <w:spacing w:after="0"/>
        <w:ind w:firstLine="720"/>
        <w:jc w:val="both"/>
        <w:rPr>
          <w:b/>
          <w:bCs/>
          <w:i/>
          <w:iCs/>
        </w:rPr>
      </w:pPr>
      <w:r w:rsidRPr="00D17828">
        <w:rPr>
          <w:b/>
          <w:bCs/>
          <w:i/>
          <w:iCs/>
        </w:rPr>
        <w:t>b. Tồn tại</w:t>
      </w:r>
    </w:p>
    <w:p w14:paraId="3E92E1D1" w14:textId="266A669E" w:rsidR="0024557F" w:rsidRPr="00903EF5" w:rsidRDefault="00AA1AE5" w:rsidP="0024557F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bookmarkStart w:id="0" w:name="_Hlk218583831"/>
      <w:r w:rsidRPr="00725A15">
        <w:rPr>
          <w:color w:val="000000"/>
        </w:rPr>
        <w:t>-</w:t>
      </w:r>
      <w:r w:rsidR="00403705" w:rsidRPr="00403705">
        <w:rPr>
          <w:color w:val="000000"/>
        </w:rPr>
        <w:t xml:space="preserve"> </w:t>
      </w:r>
      <w:r w:rsidR="0024557F" w:rsidRPr="0024557F">
        <w:t>Chưa</w:t>
      </w:r>
      <w:r w:rsidR="0024557F" w:rsidRPr="00F84CD6">
        <w:t xml:space="preserve"> </w:t>
      </w:r>
      <w:r w:rsidR="0024557F" w:rsidRPr="0024557F">
        <w:t>d</w:t>
      </w:r>
      <w:r w:rsidR="0024557F" w:rsidRPr="00F84CD6">
        <w:t>ự giờ đột xuất một số nhóm lớp</w:t>
      </w:r>
    </w:p>
    <w:p w14:paraId="582A3903" w14:textId="63C3709E" w:rsidR="0024557F" w:rsidRPr="003617C1" w:rsidRDefault="0024557F" w:rsidP="0024557F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903EF5">
        <w:t>- Một số nhóm lớp chưa viết nhật ký đúng lịch</w:t>
      </w:r>
    </w:p>
    <w:p w14:paraId="27C908E4" w14:textId="6207ED2D" w:rsidR="00C03F21" w:rsidRPr="003617C1" w:rsidRDefault="00C03F21" w:rsidP="0024557F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3617C1">
        <w:t>- Một số nhóm lớp không để ý tin nhắn của nhà trường, không đăng ký mua bổ sung đồ dùng đồ chơi năm học 2025-2026</w:t>
      </w:r>
      <w:r w:rsidR="00E07D90" w:rsidRPr="003617C1">
        <w:t>.</w:t>
      </w:r>
    </w:p>
    <w:p w14:paraId="6EEF95BA" w14:textId="573C10DD" w:rsidR="00903EF5" w:rsidRPr="003617C1" w:rsidRDefault="00903EF5" w:rsidP="0024557F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3617C1">
        <w:t>* Nuôi dưỡng</w:t>
      </w:r>
    </w:p>
    <w:p w14:paraId="3F907BB3" w14:textId="312084B4" w:rsidR="00903EF5" w:rsidRPr="003617C1" w:rsidRDefault="00903EF5" w:rsidP="000671E3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3617C1">
        <w:t xml:space="preserve">- </w:t>
      </w:r>
      <w:r w:rsidRPr="00C03F21">
        <w:t>Khâu lưu mẫu thức ăn phân công chưa đúng thành phần theo theo quy định; định lượng còn nhiều hơn quy định.</w:t>
      </w:r>
    </w:p>
    <w:p w14:paraId="24E65ABF" w14:textId="77777777" w:rsidR="00903EF5" w:rsidRPr="00887ED4" w:rsidRDefault="00903EF5" w:rsidP="000671E3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3617C1">
        <w:t xml:space="preserve">- Đồ dùng phục vị nấu ăn hỏng chư abaos cáo kịp thời dẫn đến khâu khắc </w:t>
      </w:r>
      <w:r w:rsidRPr="003617C1">
        <w:lastRenderedPageBreak/>
        <w:t>phục còn hạn chế.</w:t>
      </w:r>
    </w:p>
    <w:p w14:paraId="5F20BA04" w14:textId="21546D50" w:rsidR="000671E3" w:rsidRPr="00887ED4" w:rsidRDefault="000671E3" w:rsidP="000671E3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887ED4">
        <w:t xml:space="preserve">- </w:t>
      </w:r>
      <w:r w:rsidRPr="000671E3">
        <w:t xml:space="preserve">Còn lúng túng chưa chủ động trong khâu chế biến, chia ăn cho trẻ. Nhất là khâu tịnh và chia định lượng thức ăn chín. </w:t>
      </w:r>
    </w:p>
    <w:bookmarkEnd w:id="0"/>
    <w:p w14:paraId="746F526E" w14:textId="15CF1F90" w:rsidR="00E8070E" w:rsidRPr="00F84CD6" w:rsidRDefault="00C32820" w:rsidP="00922027">
      <w:pPr>
        <w:spacing w:after="0"/>
        <w:ind w:firstLine="720"/>
        <w:jc w:val="both"/>
        <w:rPr>
          <w:b/>
        </w:rPr>
      </w:pPr>
      <w:r w:rsidRPr="00B816BD">
        <w:rPr>
          <w:b/>
        </w:rPr>
        <w:t xml:space="preserve">2. </w:t>
      </w:r>
      <w:r w:rsidR="00E8070E" w:rsidRPr="00B816BD">
        <w:rPr>
          <w:b/>
        </w:rPr>
        <w:t xml:space="preserve">Triển khai nhiệm vụ </w:t>
      </w:r>
      <w:r w:rsidR="00183A58" w:rsidRPr="00183A58">
        <w:rPr>
          <w:b/>
        </w:rPr>
        <w:t xml:space="preserve">công tác </w:t>
      </w:r>
      <w:r w:rsidR="00F913D1" w:rsidRPr="00F913D1">
        <w:rPr>
          <w:b/>
        </w:rPr>
        <w:t>chuyên môn</w:t>
      </w:r>
      <w:r w:rsidR="00E8070E" w:rsidRPr="00B816BD">
        <w:rPr>
          <w:b/>
        </w:rPr>
        <w:t xml:space="preserve"> tháng </w:t>
      </w:r>
      <w:r w:rsidR="00C374B9" w:rsidRPr="00F84CD6">
        <w:rPr>
          <w:b/>
        </w:rPr>
        <w:t>0</w:t>
      </w:r>
      <w:r w:rsidR="0024557F" w:rsidRPr="00903EF5">
        <w:rPr>
          <w:b/>
        </w:rPr>
        <w:t>2</w:t>
      </w:r>
      <w:r w:rsidR="00E8070E" w:rsidRPr="00B816BD">
        <w:rPr>
          <w:b/>
        </w:rPr>
        <w:t xml:space="preserve"> năm 202</w:t>
      </w:r>
      <w:r w:rsidR="00C374B9" w:rsidRPr="00F84CD6">
        <w:rPr>
          <w:b/>
        </w:rPr>
        <w:t>6</w:t>
      </w:r>
    </w:p>
    <w:p w14:paraId="5C055C11" w14:textId="2DD64EDE" w:rsidR="006319C0" w:rsidRPr="00CD2D86" w:rsidRDefault="0021605F" w:rsidP="00922027">
      <w:pPr>
        <w:spacing w:after="0"/>
        <w:ind w:firstLine="720"/>
        <w:jc w:val="both"/>
        <w:rPr>
          <w:b/>
          <w:bCs/>
        </w:rPr>
      </w:pPr>
      <w:r w:rsidRPr="0021605F">
        <w:rPr>
          <w:b/>
          <w:bCs/>
        </w:rPr>
        <w:t>2.1. Công tác giáo dục</w:t>
      </w:r>
    </w:p>
    <w:p w14:paraId="10953DB4" w14:textId="5700A503" w:rsidR="0088465C" w:rsidRPr="00A3430B" w:rsidRDefault="0088465C" w:rsidP="00922027">
      <w:pPr>
        <w:spacing w:after="0"/>
        <w:ind w:firstLine="720"/>
        <w:jc w:val="both"/>
      </w:pPr>
      <w:bookmarkStart w:id="1" w:name="_Hlk218583868"/>
      <w:r w:rsidRPr="00CD2D86">
        <w:t>- Duy trì cho trẻ chào cờ và hát quốc ca sáng thứ 2 đầu tuần</w:t>
      </w:r>
      <w:r w:rsidR="009B343E" w:rsidRPr="00CD2D86">
        <w:t>. Trẻ mặc quần áo đồng phục của nhà trường vào các ngày thứ 2 – thứ 4 – thứ 6 hàng tuần.</w:t>
      </w:r>
    </w:p>
    <w:p w14:paraId="51DCC0B4" w14:textId="62E7B2CB" w:rsidR="005D4614" w:rsidRPr="005C3F9B" w:rsidRDefault="005D4614" w:rsidP="00922027">
      <w:pPr>
        <w:spacing w:after="0"/>
        <w:ind w:firstLine="720"/>
        <w:jc w:val="both"/>
      </w:pPr>
      <w:r w:rsidRPr="005C3F9B">
        <w:t xml:space="preserve">- Lồng </w:t>
      </w:r>
      <w:r w:rsidR="00514B40" w:rsidRPr="005C3F9B">
        <w:t xml:space="preserve">ghép </w:t>
      </w:r>
      <w:r w:rsidR="00514B40" w:rsidRPr="006319C0">
        <w:t>nội dung giáo dục quyền con người</w:t>
      </w:r>
      <w:r w:rsidR="00514B40" w:rsidRPr="0050277A">
        <w:t>, quyền trẻ em</w:t>
      </w:r>
      <w:r w:rsidR="00514B40" w:rsidRPr="006319C0">
        <w:t xml:space="preserve"> vào chương trình giáo dục</w:t>
      </w:r>
      <w:r w:rsidR="00514B40" w:rsidRPr="0050277A">
        <w:t xml:space="preserve"> phù hợp với </w:t>
      </w:r>
      <w:r w:rsidR="00514B40" w:rsidRPr="00D17828">
        <w:t xml:space="preserve">độ tuổi </w:t>
      </w:r>
      <w:r w:rsidR="00514B40" w:rsidRPr="006319C0">
        <w:t>theo chủ đề</w:t>
      </w:r>
      <w:r w:rsidR="00514B40" w:rsidRPr="0050277A">
        <w:t>.</w:t>
      </w:r>
    </w:p>
    <w:p w14:paraId="5682F9CA" w14:textId="55072319" w:rsidR="00514B40" w:rsidRPr="005C3F9B" w:rsidRDefault="00514B40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</w:pBdr>
        <w:shd w:val="clear" w:color="auto" w:fill="FFFFFF"/>
        <w:spacing w:after="0"/>
        <w:ind w:firstLine="709"/>
      </w:pPr>
      <w:r w:rsidRPr="00A3430B">
        <w:t>- Tích cực xây dựng trường học an toàn, phòng chống tai nạn thương tích cho trẻ</w:t>
      </w:r>
    </w:p>
    <w:p w14:paraId="2124E390" w14:textId="77777777" w:rsidR="006319C0" w:rsidRPr="00CD2D86" w:rsidRDefault="006319C0" w:rsidP="00922027">
      <w:pPr>
        <w:spacing w:after="0"/>
        <w:ind w:firstLine="720"/>
        <w:jc w:val="both"/>
      </w:pPr>
      <w:r w:rsidRPr="006319C0">
        <w:t>- Rèn trẻ nế nếp, thói quen trong tất cả các hoạt động trong ngày</w:t>
      </w:r>
    </w:p>
    <w:p w14:paraId="23EAE663" w14:textId="77777777" w:rsidR="009B343E" w:rsidRPr="00992527" w:rsidRDefault="009B343E" w:rsidP="00922027">
      <w:pPr>
        <w:spacing w:after="0"/>
        <w:ind w:firstLine="720"/>
        <w:jc w:val="both"/>
      </w:pPr>
      <w:r w:rsidRPr="00D20832">
        <w:t>- Thực hiện tốt quy chế chuyên môn</w:t>
      </w:r>
    </w:p>
    <w:p w14:paraId="673A5437" w14:textId="234173B4" w:rsidR="00AD1090" w:rsidRPr="00992527" w:rsidRDefault="00AD1090" w:rsidP="00922027">
      <w:pPr>
        <w:spacing w:after="0"/>
        <w:ind w:firstLine="720"/>
        <w:jc w:val="both"/>
      </w:pPr>
      <w:r w:rsidRPr="00992527">
        <w:t>- Thực hiện lịch sinh hoạt chuyên môn theo NCBH đúng lịch</w:t>
      </w:r>
    </w:p>
    <w:p w14:paraId="7357316B" w14:textId="45CD4618" w:rsidR="002E08BF" w:rsidRPr="00887ED4" w:rsidRDefault="002E08BF" w:rsidP="00922027">
      <w:pPr>
        <w:widowControl w:val="0"/>
        <w:spacing w:after="0"/>
        <w:ind w:left="1" w:firstLine="719"/>
        <w:jc w:val="both"/>
      </w:pPr>
      <w:r w:rsidRPr="006319C0">
        <w:t xml:space="preserve">- Các lớp tổ chức </w:t>
      </w:r>
      <w:r w:rsidRPr="00D17828">
        <w:t xml:space="preserve">cho trẻ </w:t>
      </w:r>
      <w:r w:rsidRPr="006319C0">
        <w:t>hoạt động</w:t>
      </w:r>
      <w:r w:rsidRPr="00D17828">
        <w:t xml:space="preserve"> </w:t>
      </w:r>
      <w:r w:rsidRPr="006319C0">
        <w:t>tại phòng âm nhạc</w:t>
      </w:r>
      <w:r w:rsidRPr="00D17828">
        <w:t>, thể chất, thư viện đúng lịch</w:t>
      </w:r>
      <w:r w:rsidRPr="00A3430B">
        <w:t xml:space="preserve"> </w:t>
      </w:r>
    </w:p>
    <w:p w14:paraId="3C66306F" w14:textId="0340AC7C" w:rsidR="00BF1D91" w:rsidRPr="00887ED4" w:rsidRDefault="00BF1D91" w:rsidP="00922027">
      <w:pPr>
        <w:widowControl w:val="0"/>
        <w:spacing w:after="0"/>
        <w:ind w:left="1" w:firstLine="719"/>
        <w:jc w:val="both"/>
      </w:pPr>
      <w:r w:rsidRPr="00887ED4">
        <w:t xml:space="preserve">- </w:t>
      </w:r>
      <w:r w:rsidRPr="00A3430B">
        <w:t>Kiểm tra chuyên đề</w:t>
      </w:r>
      <w:r w:rsidRPr="00893A67">
        <w:t xml:space="preserve"> 03 giáo viên</w:t>
      </w:r>
      <w:r w:rsidRPr="00A3430B">
        <w:t>, kiểm tra việc thực hiện nhiệm vụ</w:t>
      </w:r>
      <w:r w:rsidRPr="00887ED4">
        <w:t xml:space="preserve"> của 01 giáo viên</w:t>
      </w:r>
    </w:p>
    <w:p w14:paraId="0F0821E6" w14:textId="722EDA68" w:rsidR="0088465C" w:rsidRPr="00C374B9" w:rsidRDefault="0088465C" w:rsidP="00922027">
      <w:pPr>
        <w:spacing w:after="0"/>
        <w:ind w:firstLine="709"/>
        <w:jc w:val="both"/>
        <w:rPr>
          <w:spacing w:val="-6"/>
        </w:rPr>
      </w:pPr>
      <w:r w:rsidRPr="006319C0">
        <w:t xml:space="preserve">- </w:t>
      </w:r>
      <w:r w:rsidRPr="006319C0">
        <w:rPr>
          <w:spacing w:val="-6"/>
        </w:rPr>
        <w:t>Trang trí lớp theo chủ đề</w:t>
      </w:r>
      <w:r w:rsidR="00C374B9" w:rsidRPr="00C374B9">
        <w:rPr>
          <w:spacing w:val="-6"/>
        </w:rPr>
        <w:t>, đúng lịch</w:t>
      </w:r>
    </w:p>
    <w:p w14:paraId="326D700F" w14:textId="1D0455BF" w:rsidR="009F6710" w:rsidRPr="00A3430B" w:rsidRDefault="009F6710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575CEE">
        <w:t>- CB, GV, NV tiếp tục tuyên truyền vận động trẻ nhà trẻ, trẻ 3 và 4 tuổi khu Bút Sơn ra khu trung tâm học.</w:t>
      </w:r>
    </w:p>
    <w:p w14:paraId="0BF207BB" w14:textId="31E31C31" w:rsidR="0065400D" w:rsidRPr="00F84CD6" w:rsidRDefault="0065400D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65400D">
        <w:t>- Thực hiện đúng lịch vệ sinh môi trường chiều thứ 2 hàng tuần</w:t>
      </w:r>
    </w:p>
    <w:p w14:paraId="29F802AF" w14:textId="74D1B236" w:rsidR="009A7682" w:rsidRPr="00F84CD6" w:rsidRDefault="009A7682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F84CD6">
        <w:t>- Cập nhật số liệu trẻ lên phần mềm Smas hàng tháng</w:t>
      </w:r>
    </w:p>
    <w:p w14:paraId="3B5EA565" w14:textId="07D84EF9" w:rsidR="00C03F21" w:rsidRPr="000671E3" w:rsidRDefault="00922027" w:rsidP="00C03F21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922027">
        <w:t xml:space="preserve">- Các khối </w:t>
      </w:r>
      <w:r w:rsidR="0024557F" w:rsidRPr="0024557F">
        <w:t xml:space="preserve">tiếp tục </w:t>
      </w:r>
      <w:r w:rsidRPr="00922027">
        <w:t>Xây dựng kho học liệu sử dụng cava để làm.</w:t>
      </w:r>
    </w:p>
    <w:p w14:paraId="1817A791" w14:textId="5E842BBB" w:rsidR="003617C1" w:rsidRPr="00887ED4" w:rsidRDefault="003617C1" w:rsidP="00C03F21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bCs/>
        </w:rPr>
      </w:pPr>
      <w:r>
        <w:rPr>
          <w:bCs/>
        </w:rPr>
        <w:t>- Tổ chức Lễ hội Xuân cho trẻ trong toàn trường</w:t>
      </w:r>
    </w:p>
    <w:p w14:paraId="1C33996C" w14:textId="7D95E77E" w:rsidR="000671E3" w:rsidRPr="00887ED4" w:rsidRDefault="000671E3" w:rsidP="00C03F21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bCs/>
        </w:rPr>
      </w:pPr>
      <w:r w:rsidRPr="00887ED4">
        <w:rPr>
          <w:bCs/>
        </w:rPr>
        <w:t>+ Thứ 5 ngày 05/2 trải nghiệm gói bánh chưng</w:t>
      </w:r>
    </w:p>
    <w:p w14:paraId="4D510843" w14:textId="55676B45" w:rsidR="000671E3" w:rsidRPr="00887ED4" w:rsidRDefault="000671E3" w:rsidP="00C03F21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887ED4">
        <w:rPr>
          <w:bCs/>
        </w:rPr>
        <w:t>+ Thứ 6 ngày 06/2 tổ chức hội chợ xuân</w:t>
      </w:r>
    </w:p>
    <w:p w14:paraId="1F12AB4B" w14:textId="4ED8CDF1" w:rsidR="0090489A" w:rsidRPr="00903EF5" w:rsidRDefault="0090489A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903EF5">
        <w:t>- Thực hiện Kế hoạch 01/KH-SDGĐT ngày 06/01/2026 của Sở GDDT về triển khai công tác giáo dục ATGT và chương trình “Tôi yêu Việt Nam”</w:t>
      </w:r>
    </w:p>
    <w:p w14:paraId="7255F532" w14:textId="77777777" w:rsidR="0090489A" w:rsidRPr="00903EF5" w:rsidRDefault="0090489A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903EF5">
        <w:t xml:space="preserve">+ </w:t>
      </w:r>
      <w:r w:rsidRPr="0090489A">
        <w:t>Xây dựng mục tiêu, nội dung, hoạt động giáo dục ATGT vào chủ đề giáo</w:t>
      </w:r>
      <w:r w:rsidRPr="0090489A">
        <w:br/>
        <w:t>dục ATGT và lồng ghép, tích hợp nội dung giáo dục ATGT vào các chủ đề trong kế</w:t>
      </w:r>
      <w:r w:rsidRPr="00903EF5">
        <w:t xml:space="preserve"> </w:t>
      </w:r>
      <w:r w:rsidRPr="0090489A">
        <w:t>hoạch giáo dục của các nhóm, lớp gắn với các hoạt động cụ thể phù hợp độ tuổi.</w:t>
      </w:r>
      <w:r w:rsidRPr="0090489A">
        <w:br/>
        <w:t xml:space="preserve">Đánh giá kết quả thực hiện sau mỗi chủ đề, mỗi hoạt động </w:t>
      </w:r>
    </w:p>
    <w:p w14:paraId="5D26686F" w14:textId="77777777" w:rsidR="0090489A" w:rsidRPr="003617C1" w:rsidRDefault="0090489A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90489A">
        <w:t xml:space="preserve">+ </w:t>
      </w:r>
      <w:bookmarkEnd w:id="1"/>
      <w:r w:rsidRPr="0090489A">
        <w:t>Các nhóm, lớp căn cứ tình hình thực tế, mục tiêu, nội dung, hoạt động giáo</w:t>
      </w:r>
      <w:r w:rsidRPr="0090489A">
        <w:br/>
        <w:t>dục ATGT từng độ tuổi, khai thác, sử dụng tài liệu, phim hoạt hình, truyện tranh</w:t>
      </w:r>
      <w:r w:rsidRPr="0090489A">
        <w:br/>
        <w:t xml:space="preserve">‘Vui giao thông” phù hợp từng hoạt động </w:t>
      </w:r>
    </w:p>
    <w:p w14:paraId="49FAFC45" w14:textId="51384C8D" w:rsidR="00E07D90" w:rsidRPr="00EC041E" w:rsidRDefault="00E07D90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3617C1">
        <w:t>+ BLĐ nhà trường lên kế hoạch tổ chức hội thi An toàn giao thông vào tháng 3/2026</w:t>
      </w:r>
      <w:r w:rsidR="00EC041E" w:rsidRPr="00EC041E">
        <w:t xml:space="preserve"> (có lịch cụ thể tháng 2)</w:t>
      </w:r>
    </w:p>
    <w:p w14:paraId="7638CBFC" w14:textId="20D927FA" w:rsidR="00C03F21" w:rsidRDefault="00C03F21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lang w:val="en-US"/>
        </w:rPr>
      </w:pPr>
      <w:r w:rsidRPr="003617C1">
        <w:t xml:space="preserve">* Lưu ý: Các nhóm lớp cho trẻ hoạt động ngoài trời VD cho trẻ đi thăm </w:t>
      </w:r>
      <w:r w:rsidRPr="003617C1">
        <w:lastRenderedPageBreak/>
        <w:t xml:space="preserve">ruộng rau… mà ra khỏi cổng trường phải báo cáo với BLĐ nhà trường, không tự ý cho trẻ đi ra ngoài khu vực trường khi không có sự đồng ý của BLĐ. </w:t>
      </w:r>
      <w:r>
        <w:rPr>
          <w:lang w:val="en-US"/>
        </w:rPr>
        <w:t>Đảm bảo tuyệt đối an toàn cho trẻ trong thời gian trẻ ở trường.</w:t>
      </w:r>
    </w:p>
    <w:p w14:paraId="2E5BCC27" w14:textId="37990547" w:rsidR="00715EE9" w:rsidRDefault="00715EE9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lang w:val="en-US"/>
        </w:rPr>
      </w:pPr>
      <w:r>
        <w:rPr>
          <w:lang w:val="en-US"/>
        </w:rPr>
        <w:t>* Bồi dưỡng giáo viên giỏi cấp trường</w:t>
      </w:r>
    </w:p>
    <w:p w14:paraId="47B2E9D0" w14:textId="4DDED1C7" w:rsidR="00715EE9" w:rsidRPr="00C03F21" w:rsidRDefault="00715EE9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lang w:val="en-US"/>
        </w:rPr>
      </w:pPr>
      <w:r>
        <w:rPr>
          <w:lang w:val="en-US"/>
        </w:rPr>
        <w:t>- Tăng cường công tác dự giờ các nhóm lớp. Qua đó kịp thời tư vấn, hỗ trợ nâng cao năng lực chuyên môn cho giáo viên</w:t>
      </w:r>
    </w:p>
    <w:p w14:paraId="504C039D" w14:textId="40F39EF8" w:rsidR="0021605F" w:rsidRPr="0050277A" w:rsidRDefault="0021605F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b/>
          <w:bCs/>
        </w:rPr>
      </w:pPr>
      <w:r w:rsidRPr="00B722B5">
        <w:rPr>
          <w:b/>
          <w:bCs/>
        </w:rPr>
        <w:t xml:space="preserve">2.2. Công tác nuôi dưỡng </w:t>
      </w:r>
    </w:p>
    <w:p w14:paraId="04BCE10A" w14:textId="77777777" w:rsidR="0036015B" w:rsidRPr="00922027" w:rsidRDefault="00BF2643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b/>
          <w:bCs/>
        </w:rPr>
      </w:pPr>
      <w:r w:rsidRPr="0050277A">
        <w:rPr>
          <w:b/>
          <w:bCs/>
        </w:rPr>
        <w:t>a) Đối với nhóm lớp</w:t>
      </w:r>
    </w:p>
    <w:p w14:paraId="05330DEB" w14:textId="77777777" w:rsidR="00903EF5" w:rsidRPr="00155EC7" w:rsidRDefault="00903EF5" w:rsidP="00903EF5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bookmarkStart w:id="2" w:name="_Hlk218583889"/>
      <w:r w:rsidRPr="00155EC7">
        <w:t>- Tiếp tục duy trì thực hiện tổng vệ sinh vào chiều thứ Hai hằng tuần.</w:t>
      </w:r>
    </w:p>
    <w:p w14:paraId="12A997DD" w14:textId="77777777" w:rsidR="00903EF5" w:rsidRPr="005C3F9B" w:rsidRDefault="00903EF5" w:rsidP="00903EF5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b/>
          <w:bCs/>
        </w:rPr>
      </w:pPr>
      <w:r w:rsidRPr="00BF2643">
        <w:t>- CB,</w:t>
      </w:r>
      <w:r w:rsidRPr="0050277A">
        <w:t xml:space="preserve"> </w:t>
      </w:r>
      <w:r w:rsidRPr="00BF2643">
        <w:t>GV,</w:t>
      </w:r>
      <w:r w:rsidRPr="0050277A">
        <w:t xml:space="preserve"> </w:t>
      </w:r>
      <w:r w:rsidRPr="00BF2643">
        <w:t>NV</w:t>
      </w:r>
      <w:r w:rsidRPr="005C3F9B">
        <w:t xml:space="preserve">, </w:t>
      </w:r>
      <w:r w:rsidRPr="00BB0A4F">
        <w:t>phụ huynh các lớp</w:t>
      </w:r>
      <w:r w:rsidRPr="00AA1ACB">
        <w:t xml:space="preserve"> </w:t>
      </w:r>
      <w:r w:rsidRPr="00BF2643">
        <w:t>nhận thực phẩm theo lịch phân công</w:t>
      </w:r>
      <w:r w:rsidRPr="005C3F9B">
        <w:t>.</w:t>
      </w:r>
    </w:p>
    <w:p w14:paraId="0F33A233" w14:textId="77777777" w:rsidR="00903EF5" w:rsidRPr="00405E8B" w:rsidRDefault="00903EF5" w:rsidP="00903EF5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b/>
          <w:bCs/>
        </w:rPr>
      </w:pPr>
      <w:r w:rsidRPr="00BF2643">
        <w:t xml:space="preserve">- Đảm bảo </w:t>
      </w:r>
      <w:r w:rsidRPr="007E59ED">
        <w:t xml:space="preserve">vệ sinh </w:t>
      </w:r>
      <w:r w:rsidRPr="00BF2643">
        <w:t>ATTP, đảm bảo an toàn tuyệt đối cho trẻ về sức khoẻ</w:t>
      </w:r>
      <w:r w:rsidRPr="0050277A">
        <w:t>, tính mạng</w:t>
      </w:r>
      <w:r w:rsidRPr="00BF2643">
        <w:t xml:space="preserve"> và tinh thần</w:t>
      </w:r>
      <w:r w:rsidRPr="007E59ED">
        <w:t>.</w:t>
      </w:r>
    </w:p>
    <w:p w14:paraId="4AE238BF" w14:textId="77777777" w:rsidR="00903EF5" w:rsidRPr="00405E8B" w:rsidRDefault="00903EF5" w:rsidP="00903EF5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b/>
          <w:bCs/>
        </w:rPr>
      </w:pPr>
      <w:r w:rsidRPr="00BF2643">
        <w:t>- Rèn trẻ nề nếp rửa tay, rửa mặt cho trẻ trước khi ăn và khi bị bẩn</w:t>
      </w:r>
      <w:r w:rsidRPr="0050277A">
        <w:t>.</w:t>
      </w:r>
    </w:p>
    <w:p w14:paraId="63A7D665" w14:textId="77777777" w:rsidR="00903EF5" w:rsidRPr="0026246E" w:rsidRDefault="00903EF5" w:rsidP="00903EF5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b/>
          <w:bCs/>
        </w:rPr>
      </w:pPr>
      <w:r w:rsidRPr="000D307F">
        <w:t>- Cân đo trẻ dưới 24 tháng tuổi vào biểu đồ hàng tháng</w:t>
      </w:r>
      <w:r w:rsidRPr="00CD2D86">
        <w:rPr>
          <w:i/>
          <w:iCs/>
          <w:u w:val="single"/>
        </w:rPr>
        <w:t>.</w:t>
      </w:r>
    </w:p>
    <w:p w14:paraId="38D8C6D2" w14:textId="77777777" w:rsidR="00903EF5" w:rsidRPr="00903EF5" w:rsidRDefault="00903EF5" w:rsidP="00903EF5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b/>
          <w:bCs/>
        </w:rPr>
      </w:pPr>
      <w:r w:rsidRPr="00903EF5">
        <w:t>- Chú trọng khâu kê bàn ăn,... trong hoạt động tổ chức bữa ăn cho trẻ</w:t>
      </w:r>
    </w:p>
    <w:p w14:paraId="6F502FDE" w14:textId="77777777" w:rsidR="00903EF5" w:rsidRPr="006655D0" w:rsidRDefault="00903EF5" w:rsidP="00903EF5">
      <w:pPr>
        <w:spacing w:after="0"/>
        <w:ind w:firstLine="709"/>
        <w:jc w:val="both"/>
        <w:rPr>
          <w:spacing w:val="-4"/>
        </w:rPr>
      </w:pPr>
      <w:r w:rsidRPr="00155EC7">
        <w:rPr>
          <w:spacing w:val="-4"/>
        </w:rPr>
        <w:t>- Khâu vệ sinh môi trường: tập kết rác sinh hoạt của lớp khi đầy đặc biệt là cuối tuần. Sắp xếp tủ, giá để , phơi đồ hành lang sau lớp học đảm bảo tính giáo dục,thẩm mĩ, vệ sinh.</w:t>
      </w:r>
    </w:p>
    <w:p w14:paraId="72493FB9" w14:textId="77777777" w:rsidR="00903EF5" w:rsidRPr="006655D0" w:rsidRDefault="00903EF5" w:rsidP="00903EF5">
      <w:pPr>
        <w:spacing w:after="0"/>
        <w:ind w:firstLine="709"/>
        <w:jc w:val="both"/>
        <w:rPr>
          <w:spacing w:val="-4"/>
          <w:sz w:val="24"/>
          <w:szCs w:val="24"/>
        </w:rPr>
      </w:pPr>
      <w:r w:rsidRPr="006655D0">
        <w:rPr>
          <w:spacing w:val="-4"/>
        </w:rPr>
        <w:t>- Các lớp báo cáo kết quả tháng trước về tỉ lệ chuyên cần, tỉ lệ huy động trẻ…</w:t>
      </w:r>
    </w:p>
    <w:bookmarkEnd w:id="2"/>
    <w:p w14:paraId="2AE78EF6" w14:textId="77777777" w:rsidR="009A70A5" w:rsidRDefault="009A70A5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b/>
          <w:bCs/>
        </w:rPr>
      </w:pPr>
      <w:r w:rsidRPr="006319C0">
        <w:rPr>
          <w:b/>
          <w:bCs/>
        </w:rPr>
        <w:t>b) Đối với nhà bếp</w:t>
      </w:r>
    </w:p>
    <w:p w14:paraId="11DD62EA" w14:textId="77777777" w:rsidR="00903EF5" w:rsidRPr="00903EF5" w:rsidRDefault="00903EF5" w:rsidP="00903EF5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i/>
          <w:iCs/>
        </w:rPr>
      </w:pPr>
      <w:bookmarkStart w:id="3" w:name="_Hlk218583915"/>
      <w:r w:rsidRPr="00903EF5">
        <w:rPr>
          <w:i/>
          <w:iCs/>
        </w:rPr>
        <w:t>* Kế toán dinh dưỡng:</w:t>
      </w:r>
    </w:p>
    <w:p w14:paraId="7528727D" w14:textId="77777777" w:rsidR="00903EF5" w:rsidRPr="00903EF5" w:rsidRDefault="00903EF5" w:rsidP="00903EF5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spacing w:val="4"/>
        </w:rPr>
      </w:pPr>
      <w:r w:rsidRPr="00903EF5">
        <w:rPr>
          <w:spacing w:val="4"/>
        </w:rPr>
        <w:t>- Lên thực đơn theo mùa đông, theo tháng và thực hiện chế biến đúng thực đơn.</w:t>
      </w:r>
    </w:p>
    <w:p w14:paraId="2BBD0A31" w14:textId="77777777" w:rsidR="00903EF5" w:rsidRPr="00903EF5" w:rsidRDefault="00903EF5" w:rsidP="00903EF5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903EF5">
        <w:t xml:space="preserve">- Hoàn thiện hồ sơ sổ sách nuôi ăn đúng lịch. </w:t>
      </w:r>
    </w:p>
    <w:p w14:paraId="0E3CB91E" w14:textId="77777777" w:rsidR="00903EF5" w:rsidRPr="00903EF5" w:rsidRDefault="00903EF5" w:rsidP="00903EF5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903EF5">
        <w:t>- In thực đơn theo tháng phát cho các lớp để tuyên truyền với phụ huynh.</w:t>
      </w:r>
    </w:p>
    <w:p w14:paraId="4A967A08" w14:textId="77777777" w:rsidR="00903EF5" w:rsidRPr="00903EF5" w:rsidRDefault="00903EF5" w:rsidP="00903EF5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903EF5">
        <w:t>- Cần giám sát nhắc nhở kỹ hơn về khâu lưu hủy mẫu thức ăn.</w:t>
      </w:r>
    </w:p>
    <w:p w14:paraId="09D45F59" w14:textId="77777777" w:rsidR="00903EF5" w:rsidRPr="00903EF5" w:rsidRDefault="00903EF5" w:rsidP="00903EF5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903EF5">
        <w:t>- Kiểm tra bữa ăn trên lớp thường xuyên để trực tiếp nắm bắt thực trạng nhu cầu về món ăn và lượng cơm để điều chỉnh kịp thời.</w:t>
      </w:r>
    </w:p>
    <w:p w14:paraId="335A9606" w14:textId="77777777" w:rsidR="00903EF5" w:rsidRPr="00903EF5" w:rsidRDefault="00903EF5" w:rsidP="00903EF5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903EF5">
        <w:t xml:space="preserve">* Nhân viên nấu </w:t>
      </w:r>
    </w:p>
    <w:p w14:paraId="353A42F7" w14:textId="77777777" w:rsidR="00903EF5" w:rsidRPr="00903EF5" w:rsidRDefault="00903EF5" w:rsidP="00903EF5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903EF5">
        <w:t xml:space="preserve">- Tiếp tục thực hiện việc giao nhận thực phẩm tay tư đúng quy định, thực phẩm đảm bảo tươi ngon, đảm bảo an toàn vệ sinh thực phẩm. </w:t>
      </w:r>
    </w:p>
    <w:p w14:paraId="1727CEF5" w14:textId="77777777" w:rsidR="00903EF5" w:rsidRPr="00903EF5" w:rsidRDefault="00903EF5" w:rsidP="00903EF5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b/>
          <w:bCs/>
          <w:i/>
          <w:iCs/>
        </w:rPr>
      </w:pPr>
      <w:r w:rsidRPr="00903EF5">
        <w:rPr>
          <w:b/>
          <w:bCs/>
          <w:i/>
          <w:iCs/>
        </w:rPr>
        <w:t>* Đặc biệt lưu ý: khi nhận thực phẩm phải mở thực phẩm ra, đánh giá bằng cảm quan về chất lượng thực phẩm xong xuôi rồi mới đưa vào sơ chế.</w:t>
      </w:r>
    </w:p>
    <w:p w14:paraId="6D3B3C95" w14:textId="77777777" w:rsidR="00903EF5" w:rsidRPr="00903EF5" w:rsidRDefault="00903EF5" w:rsidP="00903EF5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903EF5">
        <w:tab/>
        <w:t>- Cô nuôi dưỡng thực hiện đúng quy trình, đảm bảo VSATTP</w:t>
      </w:r>
    </w:p>
    <w:p w14:paraId="14900715" w14:textId="77777777" w:rsidR="00903EF5" w:rsidRPr="00903EF5" w:rsidRDefault="00903EF5" w:rsidP="00903EF5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903EF5">
        <w:t>- Nhân viên nấu ăn tiếp tục, duy trì thực hiện nấu ăn theo lịch.</w:t>
      </w:r>
    </w:p>
    <w:p w14:paraId="746C7A48" w14:textId="77777777" w:rsidR="00903EF5" w:rsidRPr="00903EF5" w:rsidRDefault="00903EF5" w:rsidP="00903EF5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903EF5">
        <w:t>- Hàng ngày thực hiện việc sấy bát thìa và cấp bát đúng quy định.</w:t>
      </w:r>
    </w:p>
    <w:p w14:paraId="009C0B34" w14:textId="77777777" w:rsidR="00903EF5" w:rsidRPr="00903EF5" w:rsidRDefault="00903EF5" w:rsidP="00903EF5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903EF5">
        <w:t>- Cần chủ động trong khâu chế biến, chia ăn cho trẻ. Nhất là khâu tịnh và chia định lượng thức ăn chín.</w:t>
      </w:r>
    </w:p>
    <w:p w14:paraId="7D6684DB" w14:textId="77777777" w:rsidR="00903EF5" w:rsidRPr="00903EF5" w:rsidRDefault="00903EF5" w:rsidP="00903EF5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903EF5">
        <w:t xml:space="preserve">- Nhà bếp chú trọng khâu lưu mẫu đúng định lượng tức ăn khô và thức ăn </w:t>
      </w:r>
      <w:r w:rsidRPr="00903EF5">
        <w:lastRenderedPageBreak/>
        <w:t>lỏng, đảm bảo yêu cầu về vệ sinh ATTP của bữa chính, phụ, sáng và chiều.</w:t>
      </w:r>
    </w:p>
    <w:p w14:paraId="6103C3E3" w14:textId="77777777" w:rsidR="00903EF5" w:rsidRPr="00903EF5" w:rsidRDefault="00903EF5" w:rsidP="00903EF5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903EF5">
        <w:t>- Ghi số lượng đầy đủ các món vào bảng chia thức ăn chín theo quy định theo các bữa trong ngày.</w:t>
      </w:r>
    </w:p>
    <w:p w14:paraId="687ECA48" w14:textId="77777777" w:rsidR="00903EF5" w:rsidRPr="00903EF5" w:rsidRDefault="00903EF5" w:rsidP="00903EF5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903EF5">
        <w:t>- Nấu và chia bữa chính chiều đúng cung giờ theo thực đơn quy định.</w:t>
      </w:r>
    </w:p>
    <w:p w14:paraId="63231ECB" w14:textId="77777777" w:rsidR="00903EF5" w:rsidRPr="00903EF5" w:rsidRDefault="00903EF5" w:rsidP="00903EF5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903EF5">
        <w:t xml:space="preserve">- Tuyệt đối không cho trẻ vào khu vực bếp. </w:t>
      </w:r>
    </w:p>
    <w:p w14:paraId="40B5C619" w14:textId="5E5AE32E" w:rsidR="009A70A5" w:rsidRPr="00021363" w:rsidRDefault="009A70A5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021363">
        <w:rPr>
          <w:spacing w:val="-6"/>
        </w:rPr>
        <w:t xml:space="preserve">Trên đây là kế hoạch </w:t>
      </w:r>
      <w:r w:rsidRPr="006319C0">
        <w:rPr>
          <w:spacing w:val="-6"/>
        </w:rPr>
        <w:t>công tác</w:t>
      </w:r>
      <w:r w:rsidRPr="00021363">
        <w:rPr>
          <w:spacing w:val="-6"/>
        </w:rPr>
        <w:t xml:space="preserve"> chuyên môn </w:t>
      </w:r>
      <w:r w:rsidRPr="006319C0">
        <w:rPr>
          <w:spacing w:val="-6"/>
        </w:rPr>
        <w:t xml:space="preserve">tháng </w:t>
      </w:r>
      <w:r w:rsidR="00AE0730" w:rsidRPr="00AE0730">
        <w:rPr>
          <w:spacing w:val="-6"/>
        </w:rPr>
        <w:t>0</w:t>
      </w:r>
      <w:r w:rsidR="00903EF5" w:rsidRPr="00903EF5">
        <w:rPr>
          <w:spacing w:val="-6"/>
        </w:rPr>
        <w:t>2</w:t>
      </w:r>
      <w:r w:rsidRPr="00021363">
        <w:rPr>
          <w:spacing w:val="-6"/>
        </w:rPr>
        <w:t>/202</w:t>
      </w:r>
      <w:r w:rsidR="007525F5" w:rsidRPr="007525F5">
        <w:rPr>
          <w:spacing w:val="-6"/>
        </w:rPr>
        <w:t>6</w:t>
      </w:r>
      <w:r w:rsidRPr="00021363">
        <w:rPr>
          <w:spacing w:val="-6"/>
        </w:rPr>
        <w:t>, của trườ</w:t>
      </w:r>
      <w:r>
        <w:rPr>
          <w:spacing w:val="-6"/>
        </w:rPr>
        <w:t>ng MN Thanh</w:t>
      </w:r>
      <w:r w:rsidRPr="00021363">
        <w:rPr>
          <w:spacing w:val="-6"/>
        </w:rPr>
        <w:t xml:space="preserve"> Sơn đã xây dựng. Yêu cầu </w:t>
      </w:r>
      <w:r>
        <w:rPr>
          <w:spacing w:val="-6"/>
        </w:rPr>
        <w:t>CB</w:t>
      </w:r>
      <w:r w:rsidRPr="006319C0">
        <w:rPr>
          <w:spacing w:val="-6"/>
        </w:rPr>
        <w:t>,</w:t>
      </w:r>
      <w:r w:rsidRPr="0014659F">
        <w:rPr>
          <w:spacing w:val="-6"/>
        </w:rPr>
        <w:t xml:space="preserve"> GV, NV</w:t>
      </w:r>
      <w:r w:rsidRPr="00021363">
        <w:rPr>
          <w:spacing w:val="-6"/>
        </w:rPr>
        <w:t xml:space="preserve"> trong trường nghiêm túc nghiên cứu và thực hiện tốt các nội dung trên.</w:t>
      </w:r>
    </w:p>
    <w:bookmarkEnd w:id="3"/>
    <w:p w14:paraId="0DEDB7FC" w14:textId="6B3F1767" w:rsidR="00965AB3" w:rsidRPr="00021363" w:rsidRDefault="00965AB3" w:rsidP="00A6369F">
      <w:pPr>
        <w:spacing w:after="0" w:line="240" w:lineRule="auto"/>
      </w:pPr>
      <w:r w:rsidRPr="00021363">
        <w:rPr>
          <w:b/>
          <w:i/>
          <w:sz w:val="24"/>
          <w:szCs w:val="24"/>
        </w:rPr>
        <w:t xml:space="preserve">Nơi nhận:                                                       </w:t>
      </w:r>
      <w:r w:rsidRPr="00021363">
        <w:rPr>
          <w:sz w:val="24"/>
          <w:szCs w:val="24"/>
        </w:rPr>
        <w:t xml:space="preserve">                                 </w:t>
      </w:r>
      <w:r w:rsidRPr="00021363">
        <w:rPr>
          <w:b/>
        </w:rPr>
        <w:t>PHÓ HIỆU TRƯỞNG</w:t>
      </w:r>
    </w:p>
    <w:p w14:paraId="73B806DA" w14:textId="1329150C" w:rsidR="00965AB3" w:rsidRPr="00021363" w:rsidRDefault="00965AB3" w:rsidP="00A6369F">
      <w:pPr>
        <w:spacing w:after="0" w:line="240" w:lineRule="auto"/>
        <w:rPr>
          <w:sz w:val="22"/>
        </w:rPr>
      </w:pPr>
      <w:r w:rsidRPr="00021363">
        <w:rPr>
          <w:sz w:val="22"/>
        </w:rPr>
        <w:t xml:space="preserve">- </w:t>
      </w:r>
      <w:r w:rsidR="0014659F" w:rsidRPr="0014659F">
        <w:rPr>
          <w:sz w:val="22"/>
        </w:rPr>
        <w:t>CB</w:t>
      </w:r>
      <w:r w:rsidR="007E59ED" w:rsidRPr="007E59ED">
        <w:rPr>
          <w:sz w:val="22"/>
        </w:rPr>
        <w:t xml:space="preserve">, </w:t>
      </w:r>
      <w:r w:rsidRPr="00021363">
        <w:rPr>
          <w:sz w:val="22"/>
        </w:rPr>
        <w:t>GV</w:t>
      </w:r>
      <w:r w:rsidR="007E59ED" w:rsidRPr="007E59ED">
        <w:rPr>
          <w:sz w:val="22"/>
        </w:rPr>
        <w:t xml:space="preserve">, </w:t>
      </w:r>
      <w:r w:rsidRPr="00021363">
        <w:rPr>
          <w:sz w:val="22"/>
        </w:rPr>
        <w:t xml:space="preserve">NV  (để thực hiện).                                              </w:t>
      </w:r>
      <w:r w:rsidR="0014659F">
        <w:rPr>
          <w:sz w:val="22"/>
        </w:rPr>
        <w:t xml:space="preserve">                </w:t>
      </w:r>
      <w:r w:rsidRPr="00021363">
        <w:rPr>
          <w:sz w:val="22"/>
        </w:rPr>
        <w:t xml:space="preserve">                                      </w:t>
      </w:r>
    </w:p>
    <w:p w14:paraId="538381D8" w14:textId="0245E898" w:rsidR="00A6369F" w:rsidRPr="00D04433" w:rsidRDefault="00965AB3" w:rsidP="00D2190B">
      <w:pPr>
        <w:tabs>
          <w:tab w:val="left" w:pos="7500"/>
        </w:tabs>
        <w:spacing w:after="0" w:line="240" w:lineRule="auto"/>
        <w:rPr>
          <w:sz w:val="22"/>
        </w:rPr>
      </w:pPr>
      <w:r w:rsidRPr="00326CB6">
        <w:rPr>
          <w:sz w:val="22"/>
        </w:rPr>
        <w:t>- Lưu: VP</w:t>
      </w:r>
      <w:r w:rsidR="00D2190B">
        <w:rPr>
          <w:sz w:val="22"/>
        </w:rPr>
        <w:tab/>
      </w:r>
    </w:p>
    <w:p w14:paraId="10CFEB5E" w14:textId="77777777" w:rsidR="00D04433" w:rsidRPr="00D04433" w:rsidRDefault="00D04433" w:rsidP="00D2190B">
      <w:pPr>
        <w:tabs>
          <w:tab w:val="left" w:pos="7500"/>
        </w:tabs>
        <w:spacing w:after="0" w:line="240" w:lineRule="auto"/>
        <w:rPr>
          <w:sz w:val="22"/>
        </w:rPr>
      </w:pPr>
    </w:p>
    <w:p w14:paraId="48E39694" w14:textId="77777777" w:rsidR="003355F5" w:rsidRPr="00F000E2" w:rsidRDefault="003355F5" w:rsidP="003355F5">
      <w:pPr>
        <w:spacing w:after="0" w:line="240" w:lineRule="auto"/>
        <w:rPr>
          <w:sz w:val="22"/>
        </w:rPr>
      </w:pPr>
    </w:p>
    <w:p w14:paraId="1385313E" w14:textId="77777777" w:rsidR="00D04433" w:rsidRPr="00F000E2" w:rsidRDefault="00D04433" w:rsidP="003355F5">
      <w:pPr>
        <w:spacing w:after="0" w:line="240" w:lineRule="auto"/>
        <w:rPr>
          <w:sz w:val="22"/>
        </w:rPr>
      </w:pPr>
    </w:p>
    <w:p w14:paraId="3FF92935" w14:textId="278139A6" w:rsidR="00C32820" w:rsidRPr="006319C0" w:rsidRDefault="00965AB3" w:rsidP="003355F5">
      <w:pPr>
        <w:spacing w:line="240" w:lineRule="auto"/>
        <w:rPr>
          <w:b/>
          <w:szCs w:val="28"/>
        </w:rPr>
      </w:pPr>
      <w:r w:rsidRPr="0014659F">
        <w:rPr>
          <w:szCs w:val="28"/>
        </w:rPr>
        <w:t xml:space="preserve">                                                                                    </w:t>
      </w:r>
      <w:r w:rsidR="0014659F">
        <w:rPr>
          <w:szCs w:val="28"/>
        </w:rPr>
        <w:t xml:space="preserve">       </w:t>
      </w:r>
      <w:r w:rsidRPr="0014659F">
        <w:rPr>
          <w:szCs w:val="28"/>
        </w:rPr>
        <w:t xml:space="preserve"> </w:t>
      </w:r>
      <w:r w:rsidR="00DC58CE" w:rsidRPr="006319C0">
        <w:rPr>
          <w:b/>
          <w:szCs w:val="28"/>
        </w:rPr>
        <w:t>Lê Thị Hồng Tươi</w:t>
      </w:r>
    </w:p>
    <w:p w14:paraId="18EAA943" w14:textId="4CA645FB" w:rsidR="00C07ECA" w:rsidRPr="00922027" w:rsidRDefault="003355F5" w:rsidP="00922027">
      <w:pPr>
        <w:spacing w:after="0"/>
        <w:jc w:val="center"/>
        <w:rPr>
          <w:b/>
          <w:lang w:val="en-US"/>
        </w:rPr>
      </w:pPr>
      <w:r w:rsidRPr="00D04433">
        <w:rPr>
          <w:b/>
        </w:rPr>
        <w:t xml:space="preserve">                                                                                   Đào Thị Tuyên</w:t>
      </w:r>
    </w:p>
    <w:sectPr w:rsidR="00C07ECA" w:rsidRPr="00922027" w:rsidSect="00211D94">
      <w:pgSz w:w="11907" w:h="16840" w:code="9"/>
      <w:pgMar w:top="1134" w:right="850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A0DE5"/>
    <w:multiLevelType w:val="hybridMultilevel"/>
    <w:tmpl w:val="D8328FE6"/>
    <w:lvl w:ilvl="0" w:tplc="79E4BC5E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464310"/>
    <w:multiLevelType w:val="hybridMultilevel"/>
    <w:tmpl w:val="A43AF2D6"/>
    <w:lvl w:ilvl="0" w:tplc="301CF5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206AFA"/>
    <w:multiLevelType w:val="hybridMultilevel"/>
    <w:tmpl w:val="44CA5466"/>
    <w:lvl w:ilvl="0" w:tplc="6D28106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C7520"/>
    <w:multiLevelType w:val="hybridMultilevel"/>
    <w:tmpl w:val="33F0E074"/>
    <w:lvl w:ilvl="0" w:tplc="DDDCCFD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40A3A"/>
    <w:multiLevelType w:val="hybridMultilevel"/>
    <w:tmpl w:val="A18E2F2A"/>
    <w:lvl w:ilvl="0" w:tplc="3AEA71FE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DA7C60"/>
    <w:multiLevelType w:val="hybridMultilevel"/>
    <w:tmpl w:val="10C0DC8A"/>
    <w:lvl w:ilvl="0" w:tplc="AFAE12DE">
      <w:start w:val="2"/>
      <w:numFmt w:val="bullet"/>
      <w:lvlText w:val="-"/>
      <w:lvlJc w:val="left"/>
      <w:pPr>
        <w:ind w:left="435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E9E2D16"/>
    <w:multiLevelType w:val="hybridMultilevel"/>
    <w:tmpl w:val="B9DCBB86"/>
    <w:lvl w:ilvl="0" w:tplc="A422562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565C8"/>
    <w:multiLevelType w:val="hybridMultilevel"/>
    <w:tmpl w:val="53C07CE4"/>
    <w:lvl w:ilvl="0" w:tplc="A36CFB9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267E79"/>
    <w:multiLevelType w:val="hybridMultilevel"/>
    <w:tmpl w:val="1E1A2C30"/>
    <w:lvl w:ilvl="0" w:tplc="3056BA5E">
      <w:start w:val="3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1110100">
    <w:abstractNumId w:val="6"/>
  </w:num>
  <w:num w:numId="2" w16cid:durableId="1907450228">
    <w:abstractNumId w:val="2"/>
  </w:num>
  <w:num w:numId="3" w16cid:durableId="1532763226">
    <w:abstractNumId w:val="3"/>
  </w:num>
  <w:num w:numId="4" w16cid:durableId="2078428873">
    <w:abstractNumId w:val="8"/>
  </w:num>
  <w:num w:numId="5" w16cid:durableId="206256688">
    <w:abstractNumId w:val="1"/>
  </w:num>
  <w:num w:numId="6" w16cid:durableId="1553496105">
    <w:abstractNumId w:val="7"/>
  </w:num>
  <w:num w:numId="7" w16cid:durableId="318386269">
    <w:abstractNumId w:val="5"/>
  </w:num>
  <w:num w:numId="8" w16cid:durableId="1119110183">
    <w:abstractNumId w:val="0"/>
  </w:num>
  <w:num w:numId="9" w16cid:durableId="2025664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3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C7F"/>
    <w:rsid w:val="00000D9D"/>
    <w:rsid w:val="000012E2"/>
    <w:rsid w:val="00002BDF"/>
    <w:rsid w:val="00003518"/>
    <w:rsid w:val="00021363"/>
    <w:rsid w:val="000214A4"/>
    <w:rsid w:val="0002223F"/>
    <w:rsid w:val="00031CCE"/>
    <w:rsid w:val="00031DE2"/>
    <w:rsid w:val="000347EC"/>
    <w:rsid w:val="00045D3A"/>
    <w:rsid w:val="00046E21"/>
    <w:rsid w:val="000647F1"/>
    <w:rsid w:val="000671E3"/>
    <w:rsid w:val="00070DB2"/>
    <w:rsid w:val="00072833"/>
    <w:rsid w:val="0007790C"/>
    <w:rsid w:val="000938FF"/>
    <w:rsid w:val="00096DA3"/>
    <w:rsid w:val="000A3508"/>
    <w:rsid w:val="000B0EAC"/>
    <w:rsid w:val="000D1D2F"/>
    <w:rsid w:val="000F0CAC"/>
    <w:rsid w:val="000F6659"/>
    <w:rsid w:val="000F7EDB"/>
    <w:rsid w:val="00126E0A"/>
    <w:rsid w:val="00131A15"/>
    <w:rsid w:val="00133A94"/>
    <w:rsid w:val="001344B2"/>
    <w:rsid w:val="00136BB9"/>
    <w:rsid w:val="0014659F"/>
    <w:rsid w:val="00155EC7"/>
    <w:rsid w:val="001603EA"/>
    <w:rsid w:val="0016532C"/>
    <w:rsid w:val="00176CAF"/>
    <w:rsid w:val="00183A58"/>
    <w:rsid w:val="00190E8F"/>
    <w:rsid w:val="001E464D"/>
    <w:rsid w:val="001F0853"/>
    <w:rsid w:val="00202B23"/>
    <w:rsid w:val="00211D94"/>
    <w:rsid w:val="00214200"/>
    <w:rsid w:val="0021605F"/>
    <w:rsid w:val="0021657B"/>
    <w:rsid w:val="00237778"/>
    <w:rsid w:val="0024557F"/>
    <w:rsid w:val="00246750"/>
    <w:rsid w:val="00253CBA"/>
    <w:rsid w:val="002566DE"/>
    <w:rsid w:val="00260FAD"/>
    <w:rsid w:val="0026246E"/>
    <w:rsid w:val="0027058F"/>
    <w:rsid w:val="00270845"/>
    <w:rsid w:val="002813CB"/>
    <w:rsid w:val="002A2118"/>
    <w:rsid w:val="002B1FBF"/>
    <w:rsid w:val="002B6C16"/>
    <w:rsid w:val="002C3214"/>
    <w:rsid w:val="002D4BEA"/>
    <w:rsid w:val="002D75A3"/>
    <w:rsid w:val="002E08BF"/>
    <w:rsid w:val="002E1B54"/>
    <w:rsid w:val="002F35E4"/>
    <w:rsid w:val="0031103F"/>
    <w:rsid w:val="00316A20"/>
    <w:rsid w:val="003355F5"/>
    <w:rsid w:val="003366B5"/>
    <w:rsid w:val="00336D3A"/>
    <w:rsid w:val="00344CE4"/>
    <w:rsid w:val="00354886"/>
    <w:rsid w:val="0036015B"/>
    <w:rsid w:val="003607F3"/>
    <w:rsid w:val="003617C1"/>
    <w:rsid w:val="00361E6C"/>
    <w:rsid w:val="003643A7"/>
    <w:rsid w:val="00364D2E"/>
    <w:rsid w:val="0036768E"/>
    <w:rsid w:val="00371018"/>
    <w:rsid w:val="0038051B"/>
    <w:rsid w:val="0039577C"/>
    <w:rsid w:val="003A3F2F"/>
    <w:rsid w:val="003A6465"/>
    <w:rsid w:val="003C2D65"/>
    <w:rsid w:val="003D01EE"/>
    <w:rsid w:val="003D1E57"/>
    <w:rsid w:val="003E19E9"/>
    <w:rsid w:val="003E25A0"/>
    <w:rsid w:val="003F323F"/>
    <w:rsid w:val="003F62C8"/>
    <w:rsid w:val="003F72BA"/>
    <w:rsid w:val="00403285"/>
    <w:rsid w:val="00403705"/>
    <w:rsid w:val="00405E8B"/>
    <w:rsid w:val="0041247F"/>
    <w:rsid w:val="004310B9"/>
    <w:rsid w:val="00431419"/>
    <w:rsid w:val="00440FA1"/>
    <w:rsid w:val="004429F1"/>
    <w:rsid w:val="00456173"/>
    <w:rsid w:val="00490596"/>
    <w:rsid w:val="00494D61"/>
    <w:rsid w:val="004969CC"/>
    <w:rsid w:val="00496E75"/>
    <w:rsid w:val="004A4472"/>
    <w:rsid w:val="004B5DE0"/>
    <w:rsid w:val="004C53A9"/>
    <w:rsid w:val="004D7B4F"/>
    <w:rsid w:val="004E613A"/>
    <w:rsid w:val="004F0FAA"/>
    <w:rsid w:val="004F41D8"/>
    <w:rsid w:val="0050277A"/>
    <w:rsid w:val="00507E39"/>
    <w:rsid w:val="00510337"/>
    <w:rsid w:val="00514B40"/>
    <w:rsid w:val="00520174"/>
    <w:rsid w:val="00524446"/>
    <w:rsid w:val="0052779F"/>
    <w:rsid w:val="005470AB"/>
    <w:rsid w:val="005477BD"/>
    <w:rsid w:val="00565B38"/>
    <w:rsid w:val="00566F92"/>
    <w:rsid w:val="00575CEE"/>
    <w:rsid w:val="005866AC"/>
    <w:rsid w:val="005952FC"/>
    <w:rsid w:val="005A6BF5"/>
    <w:rsid w:val="005B6AF3"/>
    <w:rsid w:val="005C3F9B"/>
    <w:rsid w:val="005D04EE"/>
    <w:rsid w:val="005D34E3"/>
    <w:rsid w:val="005D4614"/>
    <w:rsid w:val="005D7F5B"/>
    <w:rsid w:val="005E458A"/>
    <w:rsid w:val="005F4BF7"/>
    <w:rsid w:val="00607A37"/>
    <w:rsid w:val="006159C0"/>
    <w:rsid w:val="00616735"/>
    <w:rsid w:val="00623F3F"/>
    <w:rsid w:val="00630514"/>
    <w:rsid w:val="006312DF"/>
    <w:rsid w:val="006319C0"/>
    <w:rsid w:val="00633DA6"/>
    <w:rsid w:val="0063626D"/>
    <w:rsid w:val="006414BC"/>
    <w:rsid w:val="006538E7"/>
    <w:rsid w:val="0065400D"/>
    <w:rsid w:val="00654769"/>
    <w:rsid w:val="006575C0"/>
    <w:rsid w:val="0066224C"/>
    <w:rsid w:val="00662888"/>
    <w:rsid w:val="00671CFA"/>
    <w:rsid w:val="006D6A30"/>
    <w:rsid w:val="006E1AAF"/>
    <w:rsid w:val="006E31F6"/>
    <w:rsid w:val="006E34B0"/>
    <w:rsid w:val="006E5FCF"/>
    <w:rsid w:val="006F3B2C"/>
    <w:rsid w:val="00701FE1"/>
    <w:rsid w:val="007102CD"/>
    <w:rsid w:val="00711009"/>
    <w:rsid w:val="00711E99"/>
    <w:rsid w:val="00715EE9"/>
    <w:rsid w:val="00716868"/>
    <w:rsid w:val="00725A15"/>
    <w:rsid w:val="00727FBA"/>
    <w:rsid w:val="007303B2"/>
    <w:rsid w:val="007521F9"/>
    <w:rsid w:val="007525F5"/>
    <w:rsid w:val="00755899"/>
    <w:rsid w:val="0075664D"/>
    <w:rsid w:val="00761B72"/>
    <w:rsid w:val="00764A6A"/>
    <w:rsid w:val="00772383"/>
    <w:rsid w:val="007734BF"/>
    <w:rsid w:val="00784738"/>
    <w:rsid w:val="00786B8A"/>
    <w:rsid w:val="007B32BB"/>
    <w:rsid w:val="007C4260"/>
    <w:rsid w:val="007E4AE4"/>
    <w:rsid w:val="007E59ED"/>
    <w:rsid w:val="007F1987"/>
    <w:rsid w:val="0080715E"/>
    <w:rsid w:val="00860CC6"/>
    <w:rsid w:val="00871877"/>
    <w:rsid w:val="00884327"/>
    <w:rsid w:val="0088465C"/>
    <w:rsid w:val="00885945"/>
    <w:rsid w:val="00887ED4"/>
    <w:rsid w:val="00893A67"/>
    <w:rsid w:val="008977A7"/>
    <w:rsid w:val="008A15A2"/>
    <w:rsid w:val="008A1B47"/>
    <w:rsid w:val="008A59BC"/>
    <w:rsid w:val="008B0C5B"/>
    <w:rsid w:val="008C472C"/>
    <w:rsid w:val="008E646B"/>
    <w:rsid w:val="008F447D"/>
    <w:rsid w:val="00902BE0"/>
    <w:rsid w:val="00903EF5"/>
    <w:rsid w:val="0090489A"/>
    <w:rsid w:val="009136B3"/>
    <w:rsid w:val="00922027"/>
    <w:rsid w:val="00931CB8"/>
    <w:rsid w:val="00944A4F"/>
    <w:rsid w:val="00954F9C"/>
    <w:rsid w:val="00965AB3"/>
    <w:rsid w:val="00966492"/>
    <w:rsid w:val="00984B2C"/>
    <w:rsid w:val="00985FD4"/>
    <w:rsid w:val="009869AA"/>
    <w:rsid w:val="00992527"/>
    <w:rsid w:val="009935C8"/>
    <w:rsid w:val="00996AA4"/>
    <w:rsid w:val="009A5484"/>
    <w:rsid w:val="009A70A5"/>
    <w:rsid w:val="009A7682"/>
    <w:rsid w:val="009B343E"/>
    <w:rsid w:val="009C3E26"/>
    <w:rsid w:val="009C64C5"/>
    <w:rsid w:val="009F6710"/>
    <w:rsid w:val="00A05B28"/>
    <w:rsid w:val="00A070D0"/>
    <w:rsid w:val="00A1133A"/>
    <w:rsid w:val="00A3122B"/>
    <w:rsid w:val="00A33174"/>
    <w:rsid w:val="00A3430B"/>
    <w:rsid w:val="00A3643C"/>
    <w:rsid w:val="00A44DB4"/>
    <w:rsid w:val="00A45F15"/>
    <w:rsid w:val="00A533F6"/>
    <w:rsid w:val="00A55A5A"/>
    <w:rsid w:val="00A62733"/>
    <w:rsid w:val="00A6369F"/>
    <w:rsid w:val="00A74197"/>
    <w:rsid w:val="00A830F7"/>
    <w:rsid w:val="00AA1ACB"/>
    <w:rsid w:val="00AA1AE5"/>
    <w:rsid w:val="00AA460E"/>
    <w:rsid w:val="00AA6C79"/>
    <w:rsid w:val="00AB1C9A"/>
    <w:rsid w:val="00AC40A3"/>
    <w:rsid w:val="00AC6DBB"/>
    <w:rsid w:val="00AD1090"/>
    <w:rsid w:val="00AD2281"/>
    <w:rsid w:val="00AD3040"/>
    <w:rsid w:val="00AD314A"/>
    <w:rsid w:val="00AD37F5"/>
    <w:rsid w:val="00AE0730"/>
    <w:rsid w:val="00AE3BCC"/>
    <w:rsid w:val="00B06C44"/>
    <w:rsid w:val="00B07142"/>
    <w:rsid w:val="00B07193"/>
    <w:rsid w:val="00B21AC3"/>
    <w:rsid w:val="00B22C7F"/>
    <w:rsid w:val="00B24475"/>
    <w:rsid w:val="00B27E0A"/>
    <w:rsid w:val="00B32E06"/>
    <w:rsid w:val="00B33D9F"/>
    <w:rsid w:val="00B54F59"/>
    <w:rsid w:val="00B5745A"/>
    <w:rsid w:val="00B60344"/>
    <w:rsid w:val="00B66BA9"/>
    <w:rsid w:val="00B722B5"/>
    <w:rsid w:val="00B812BD"/>
    <w:rsid w:val="00B816BD"/>
    <w:rsid w:val="00B94CEB"/>
    <w:rsid w:val="00BA114A"/>
    <w:rsid w:val="00BA17D0"/>
    <w:rsid w:val="00BB0A4F"/>
    <w:rsid w:val="00BB3B89"/>
    <w:rsid w:val="00BC2181"/>
    <w:rsid w:val="00BC2FE5"/>
    <w:rsid w:val="00BD5804"/>
    <w:rsid w:val="00BD74A6"/>
    <w:rsid w:val="00BF1D91"/>
    <w:rsid w:val="00BF2643"/>
    <w:rsid w:val="00C03F21"/>
    <w:rsid w:val="00C07CC3"/>
    <w:rsid w:val="00C07ECA"/>
    <w:rsid w:val="00C115A3"/>
    <w:rsid w:val="00C11B00"/>
    <w:rsid w:val="00C13F60"/>
    <w:rsid w:val="00C32820"/>
    <w:rsid w:val="00C374B9"/>
    <w:rsid w:val="00C40260"/>
    <w:rsid w:val="00C42748"/>
    <w:rsid w:val="00C42E66"/>
    <w:rsid w:val="00C468D2"/>
    <w:rsid w:val="00C55800"/>
    <w:rsid w:val="00C931E4"/>
    <w:rsid w:val="00CA4F8C"/>
    <w:rsid w:val="00CC35F9"/>
    <w:rsid w:val="00CC5683"/>
    <w:rsid w:val="00CD20BC"/>
    <w:rsid w:val="00CD2D86"/>
    <w:rsid w:val="00CD3402"/>
    <w:rsid w:val="00CD4071"/>
    <w:rsid w:val="00CD74CE"/>
    <w:rsid w:val="00CE3C4C"/>
    <w:rsid w:val="00CE6D24"/>
    <w:rsid w:val="00CF3269"/>
    <w:rsid w:val="00CF69D4"/>
    <w:rsid w:val="00D03298"/>
    <w:rsid w:val="00D04433"/>
    <w:rsid w:val="00D104FB"/>
    <w:rsid w:val="00D1433C"/>
    <w:rsid w:val="00D17828"/>
    <w:rsid w:val="00D20841"/>
    <w:rsid w:val="00D209EA"/>
    <w:rsid w:val="00D2190B"/>
    <w:rsid w:val="00D51361"/>
    <w:rsid w:val="00D56B23"/>
    <w:rsid w:val="00D66532"/>
    <w:rsid w:val="00D74870"/>
    <w:rsid w:val="00D8299E"/>
    <w:rsid w:val="00D8767E"/>
    <w:rsid w:val="00D9364B"/>
    <w:rsid w:val="00DC0E8A"/>
    <w:rsid w:val="00DC3542"/>
    <w:rsid w:val="00DC37DD"/>
    <w:rsid w:val="00DC58CE"/>
    <w:rsid w:val="00DD2B7B"/>
    <w:rsid w:val="00DD3771"/>
    <w:rsid w:val="00DD435A"/>
    <w:rsid w:val="00DD5280"/>
    <w:rsid w:val="00DF1E8D"/>
    <w:rsid w:val="00DF25D2"/>
    <w:rsid w:val="00DF3F8D"/>
    <w:rsid w:val="00E024DC"/>
    <w:rsid w:val="00E07D90"/>
    <w:rsid w:val="00E11B1C"/>
    <w:rsid w:val="00E145D6"/>
    <w:rsid w:val="00E1508F"/>
    <w:rsid w:val="00E378E7"/>
    <w:rsid w:val="00E42AF0"/>
    <w:rsid w:val="00E42C7F"/>
    <w:rsid w:val="00E50615"/>
    <w:rsid w:val="00E51507"/>
    <w:rsid w:val="00E56AA6"/>
    <w:rsid w:val="00E65B9D"/>
    <w:rsid w:val="00E67634"/>
    <w:rsid w:val="00E76C3F"/>
    <w:rsid w:val="00E8070E"/>
    <w:rsid w:val="00E8101E"/>
    <w:rsid w:val="00E83C45"/>
    <w:rsid w:val="00E84599"/>
    <w:rsid w:val="00E931CF"/>
    <w:rsid w:val="00EA121B"/>
    <w:rsid w:val="00EA4207"/>
    <w:rsid w:val="00EB7EED"/>
    <w:rsid w:val="00EC041E"/>
    <w:rsid w:val="00EC6440"/>
    <w:rsid w:val="00EF1D62"/>
    <w:rsid w:val="00EF2399"/>
    <w:rsid w:val="00EF2B99"/>
    <w:rsid w:val="00F000E2"/>
    <w:rsid w:val="00F00BF1"/>
    <w:rsid w:val="00F2474F"/>
    <w:rsid w:val="00F27D50"/>
    <w:rsid w:val="00F3308E"/>
    <w:rsid w:val="00F4055E"/>
    <w:rsid w:val="00F47910"/>
    <w:rsid w:val="00F500E3"/>
    <w:rsid w:val="00F52C57"/>
    <w:rsid w:val="00F57981"/>
    <w:rsid w:val="00F64C2C"/>
    <w:rsid w:val="00F72CEB"/>
    <w:rsid w:val="00F74D6B"/>
    <w:rsid w:val="00F80E6D"/>
    <w:rsid w:val="00F84CD6"/>
    <w:rsid w:val="00F913D1"/>
    <w:rsid w:val="00FB4E14"/>
    <w:rsid w:val="00FC5C7E"/>
    <w:rsid w:val="00FC673B"/>
    <w:rsid w:val="00FD1524"/>
    <w:rsid w:val="00FD3804"/>
    <w:rsid w:val="00FD67E6"/>
    <w:rsid w:val="00FD6FE8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2C6CB3"/>
  <w15:docId w15:val="{A3F8FD86-477A-42CC-8494-43D38B2C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rial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1E3"/>
    <w:rPr>
      <w:rFonts w:eastAsia="Arial" w:cs="Times New Roman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8E7"/>
    <w:rPr>
      <w:rFonts w:ascii="Tahoma" w:eastAsia="Arial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6E31F6"/>
    <w:pPr>
      <w:ind w:left="720"/>
      <w:contextualSpacing/>
    </w:pPr>
  </w:style>
  <w:style w:type="table" w:styleId="TableGrid">
    <w:name w:val="Table Grid"/>
    <w:basedOn w:val="TableNormal"/>
    <w:uiPriority w:val="59"/>
    <w:rsid w:val="00B8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2E08B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63ED-D93C-4818-A405-6D6CE7FE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o Xuân Long</dc:creator>
  <cp:lastModifiedBy>USER</cp:lastModifiedBy>
  <cp:revision>177</cp:revision>
  <cp:lastPrinted>2026-01-06T02:18:00Z</cp:lastPrinted>
  <dcterms:created xsi:type="dcterms:W3CDTF">2023-11-06T10:55:00Z</dcterms:created>
  <dcterms:modified xsi:type="dcterms:W3CDTF">2026-02-03T13:45:00Z</dcterms:modified>
</cp:coreProperties>
</file>